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95BE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50267523" w14:textId="1CFCBD56" w:rsidR="00777A59" w:rsidRPr="00871434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(公告日期</w:t>
      </w:r>
      <w:r w:rsidR="00C0506D"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: 1</w:t>
      </w:r>
      <w:r w:rsidR="00C627C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 xml:space="preserve">年 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</w:t>
      </w:r>
      <w:r w:rsidR="008E4EF6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8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月</w:t>
      </w:r>
      <w:r w:rsidR="008E4EF6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1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日</w:t>
      </w:r>
      <w:r w:rsidR="008E4EF6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修正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)</w:t>
      </w:r>
    </w:p>
    <w:p w14:paraId="6E6894C2" w14:textId="4B1375FB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proofErr w:type="gramStart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本園幼兒</w:t>
      </w:r>
      <w:proofErr w:type="gramEnd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之收退費依據「</w:t>
      </w:r>
      <w:r w:rsidR="00D8366A">
        <w:rPr>
          <w:rFonts w:ascii="標楷體" w:eastAsia="標楷體" w:hAnsi="標楷體" w:hint="eastAsia"/>
        </w:rPr>
        <w:t>雲林</w:t>
      </w:r>
      <w:r w:rsidR="00D8366A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852BB" w:rsidRPr="000E2D79">
        <w:rPr>
          <w:rFonts w:ascii="標楷體" w:eastAsia="標楷體" w:hAnsi="標楷體"/>
        </w:rPr>
        <w:t>收退費辦法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」</w:t>
      </w:r>
      <w:r w:rsidR="00704D61" w:rsidRPr="000E2D79">
        <w:rPr>
          <w:rFonts w:ascii="標楷體" w:eastAsia="標楷體" w:hAnsi="標楷體" w:cs="標楷體" w:hint="eastAsia"/>
          <w:color w:val="000000"/>
          <w:kern w:val="0"/>
        </w:rPr>
        <w:t>第7條及第8條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辦理。</w:t>
      </w:r>
    </w:p>
    <w:p w14:paraId="3D1FB689" w14:textId="77777777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332E5F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3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學年度收托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年齡</w:t>
      </w:r>
      <w:r w:rsidRPr="000E2D79">
        <w:rPr>
          <w:rFonts w:ascii="標楷體" w:eastAsia="標楷體" w:hAnsi="標楷體" w:cs="¼Ð·¢Åé"/>
          <w:color w:val="000000"/>
          <w:kern w:val="0"/>
        </w:rPr>
        <w:t>(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採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學齡制</w:t>
      </w:r>
      <w:r w:rsidRPr="000E2D79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0E2D79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14:paraId="04AA7A8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1B2ADE2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5698C9CB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3E824BDC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proofErr w:type="gramStart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幼班</w:t>
      </w:r>
      <w:proofErr w:type="gramEnd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0E2D79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14:paraId="27A50BF8" w14:textId="77777777" w:rsidR="007B1A7E" w:rsidRPr="000E2D79" w:rsidRDefault="00945974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三、</w:t>
      </w:r>
      <w:r w:rsidRPr="000E2D79">
        <w:rPr>
          <w:rFonts w:ascii="標楷體" w:eastAsia="標楷體" w:hAnsi="標楷體"/>
        </w:rPr>
        <w:t xml:space="preserve"> </w:t>
      </w:r>
      <w:r w:rsidRPr="000E2D79">
        <w:rPr>
          <w:rFonts w:ascii="標楷體" w:eastAsia="標楷體" w:hAnsi="標楷體" w:hint="eastAsia"/>
        </w:rPr>
        <w:t>教保活動</w:t>
      </w:r>
      <w:proofErr w:type="gramStart"/>
      <w:r w:rsidRPr="000E2D79">
        <w:rPr>
          <w:rFonts w:ascii="標楷體" w:eastAsia="標楷體" w:hAnsi="標楷體" w:hint="eastAsia"/>
        </w:rPr>
        <w:t>起迄</w:t>
      </w:r>
      <w:proofErr w:type="gramEnd"/>
      <w:r w:rsidRPr="000E2D79">
        <w:rPr>
          <w:rFonts w:ascii="標楷體" w:eastAsia="標楷體" w:hAnsi="標楷體" w:hint="eastAsia"/>
        </w:rPr>
        <w:t>日</w:t>
      </w:r>
      <w:r w:rsidRPr="000E2D79">
        <w:rPr>
          <w:rFonts w:ascii="標楷體" w:eastAsia="標楷體" w:hAnsi="標楷體"/>
        </w:rPr>
        <w:t>:</w:t>
      </w:r>
      <w:r w:rsidRPr="000E2D79">
        <w:rPr>
          <w:rFonts w:ascii="標楷體" w:eastAsia="標楷體" w:hAnsi="標楷體" w:hint="eastAsia"/>
        </w:rPr>
        <w:t>第</w:t>
      </w:r>
      <w:r w:rsidR="006D0B6F" w:rsidRPr="000E2D79">
        <w:rPr>
          <w:rFonts w:ascii="標楷體" w:eastAsia="標楷體" w:hAnsi="標楷體"/>
        </w:rPr>
        <w:t>1</w:t>
      </w:r>
      <w:r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EB2054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7B1A7E" w:rsidRPr="000E2D79">
        <w:rPr>
          <w:rFonts w:ascii="標楷體" w:eastAsia="標楷體" w:hAnsi="標楷體" w:hint="eastAsia"/>
        </w:rPr>
        <w:t>年 08月</w:t>
      </w:r>
      <w:r w:rsidR="00C0506D" w:rsidRPr="000E2D79">
        <w:rPr>
          <w:rFonts w:ascii="標楷體" w:eastAsia="標楷體" w:hAnsi="標楷體" w:hint="eastAsia"/>
        </w:rPr>
        <w:t>01</w:t>
      </w:r>
      <w:r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0E2D79">
          <w:rPr>
            <w:rFonts w:ascii="標楷體" w:eastAsia="標楷體" w:hAnsi="標楷體" w:hint="eastAsia"/>
          </w:rPr>
          <w:t>01</w:t>
        </w:r>
        <w:r w:rsidRPr="000E2D79">
          <w:rPr>
            <w:rFonts w:ascii="標楷體" w:eastAsia="標楷體" w:hAnsi="標楷體" w:hint="eastAsia"/>
          </w:rPr>
          <w:t>月</w:t>
        </w:r>
        <w:r w:rsidR="007B1A7E" w:rsidRPr="000E2D79">
          <w:rPr>
            <w:rFonts w:ascii="標楷體" w:eastAsia="標楷體" w:hAnsi="標楷體" w:hint="eastAsia"/>
          </w:rPr>
          <w:t>31</w:t>
        </w:r>
        <w:r w:rsidRPr="000E2D79">
          <w:rPr>
            <w:rFonts w:ascii="標楷體" w:eastAsia="標楷體" w:hAnsi="標楷體" w:hint="eastAsia"/>
          </w:rPr>
          <w:t>日</w:t>
        </w:r>
      </w:smartTag>
      <w:r w:rsidRPr="000E2D79">
        <w:rPr>
          <w:rFonts w:ascii="標楷體" w:eastAsia="標楷體" w:hAnsi="標楷體" w:hint="eastAsia"/>
        </w:rPr>
        <w:t>止；</w:t>
      </w:r>
    </w:p>
    <w:p w14:paraId="01C8E2CB" w14:textId="77777777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 xml:space="preserve">                    </w:t>
      </w:r>
      <w:r w:rsidR="00945974" w:rsidRPr="000E2D79">
        <w:rPr>
          <w:rFonts w:ascii="標楷體" w:eastAsia="標楷體" w:hAnsi="標楷體" w:hint="eastAsia"/>
        </w:rPr>
        <w:t>第</w:t>
      </w:r>
      <w:r w:rsidRPr="000E2D79">
        <w:rPr>
          <w:rFonts w:ascii="標楷體" w:eastAsia="標楷體" w:hAnsi="標楷體"/>
        </w:rPr>
        <w:t>2</w:t>
      </w:r>
      <w:r w:rsidR="00945974"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2月01</w:t>
      </w:r>
      <w:r w:rsidR="00945974"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7月31</w:t>
      </w:r>
      <w:r w:rsidR="00945974" w:rsidRPr="000E2D79">
        <w:rPr>
          <w:rFonts w:ascii="標楷體" w:eastAsia="標楷體" w:hAnsi="標楷體" w:hint="eastAsia"/>
        </w:rPr>
        <w:t>日止。</w:t>
      </w:r>
    </w:p>
    <w:p w14:paraId="12B133FB" w14:textId="77777777" w:rsidR="00945974" w:rsidRPr="000E2D79" w:rsidRDefault="00945974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四、</w:t>
      </w:r>
      <w:proofErr w:type="gramStart"/>
      <w:r w:rsidR="00A21131" w:rsidRPr="000E2D79">
        <w:rPr>
          <w:rFonts w:ascii="標楷體" w:eastAsia="標楷體" w:hAnsi="標楷體" w:hint="eastAsia"/>
        </w:rPr>
        <w:t>本園</w:t>
      </w:r>
      <w:proofErr w:type="gramEnd"/>
      <w:r w:rsidR="00571C2A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A21131" w:rsidRPr="000E2D79">
        <w:rPr>
          <w:rFonts w:ascii="標楷體" w:eastAsia="標楷體" w:hAnsi="標楷體"/>
        </w:rPr>
        <w:t>學年度</w:t>
      </w:r>
      <w:r w:rsidR="00A21131" w:rsidRPr="000E2D79">
        <w:rPr>
          <w:rFonts w:ascii="標楷體" w:eastAsia="標楷體" w:hAnsi="標楷體" w:hint="eastAsia"/>
        </w:rPr>
        <w:t>為</w:t>
      </w:r>
      <w:proofErr w:type="gramStart"/>
      <w:r w:rsidR="00A21131" w:rsidRPr="000E2D79">
        <w:rPr>
          <w:rFonts w:ascii="標楷體" w:eastAsia="標楷體" w:hAnsi="標楷體" w:hint="eastAsia"/>
        </w:rPr>
        <w:t>準</w:t>
      </w:r>
      <w:proofErr w:type="gramEnd"/>
      <w:r w:rsidR="00A21131" w:rsidRPr="000E2D79">
        <w:rPr>
          <w:rFonts w:ascii="標楷體" w:eastAsia="標楷體" w:hAnsi="標楷體" w:hint="eastAsia"/>
        </w:rPr>
        <w:t>公共幼兒園</w:t>
      </w:r>
      <w:r w:rsidR="00246C39" w:rsidRPr="000E2D79">
        <w:rPr>
          <w:rFonts w:ascii="標楷體" w:eastAsia="標楷體" w:hAnsi="標楷體" w:hint="eastAsia"/>
        </w:rPr>
        <w:t>，</w:t>
      </w:r>
      <w:r w:rsidR="00A21131" w:rsidRPr="000E2D79">
        <w:rPr>
          <w:rFonts w:ascii="標楷體" w:eastAsia="標楷體" w:hAnsi="標楷體"/>
        </w:rPr>
        <w:t>家長每月</w:t>
      </w:r>
      <w:r w:rsidR="00246C39" w:rsidRPr="000E2D79">
        <w:rPr>
          <w:rFonts w:ascii="標楷體" w:eastAsia="標楷體" w:hAnsi="標楷體" w:hint="eastAsia"/>
        </w:rPr>
        <w:t>繳交定額費用，與原</w:t>
      </w:r>
      <w:proofErr w:type="gramStart"/>
      <w:r w:rsidR="00246C39" w:rsidRPr="000E2D79">
        <w:rPr>
          <w:rFonts w:ascii="標楷體" w:eastAsia="標楷體" w:hAnsi="標楷體" w:hint="eastAsia"/>
        </w:rPr>
        <w:t>收費間的差額</w:t>
      </w:r>
      <w:proofErr w:type="gramEnd"/>
      <w:r w:rsidR="00246C39" w:rsidRPr="000E2D79">
        <w:rPr>
          <w:rFonts w:ascii="標楷體" w:eastAsia="標楷體" w:hAnsi="標楷體" w:hint="eastAsia"/>
        </w:rPr>
        <w:t>由政府協助直接支付給幼兒園，家長不用申請，</w:t>
      </w:r>
      <w:r w:rsidR="00A21131" w:rsidRPr="000E2D79">
        <w:rPr>
          <w:rFonts w:ascii="標楷體" w:eastAsia="標楷體" w:hAnsi="標楷體"/>
        </w:rPr>
        <w:t>只需繳交</w:t>
      </w:r>
      <w:r w:rsidRPr="000E2D79">
        <w:rPr>
          <w:rFonts w:ascii="標楷體" w:eastAsia="標楷體" w:hAnsi="標楷體" w:hint="eastAsia"/>
        </w:rPr>
        <w:t>各項收費如下</w:t>
      </w:r>
      <w:r w:rsidR="009526EB" w:rsidRPr="000E2D79">
        <w:rPr>
          <w:rFonts w:ascii="標楷體" w:eastAsia="標楷體" w:hAnsi="標楷體"/>
        </w:rPr>
        <w:t>:</w:t>
      </w:r>
    </w:p>
    <w:p w14:paraId="3323DA6F" w14:textId="77777777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</w:t>
      </w:r>
      <w:proofErr w:type="gramStart"/>
      <w:r w:rsidR="00D40D4C" w:rsidRPr="000E2D79">
        <w:rPr>
          <w:rFonts w:ascii="標楷體" w:eastAsia="標楷體" w:hAnsi="標楷體" w:hint="eastAsia"/>
          <w:color w:val="000000"/>
        </w:rPr>
        <w:t>採</w:t>
      </w:r>
      <w:proofErr w:type="gramEnd"/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C3557E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017FB24A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1AE76BD2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3B200DD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57BFB91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</w:rPr>
              <w:t>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12BE67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16275083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579BEFC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0AA0BEB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3C20F6F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56D6E6B2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0D5D1E8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4869993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7FB7454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D486549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5D62AE7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DCBB1F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A774D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4DE1989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62A71ABD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3FB9AE9C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516C6A5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47396DD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0138AFB3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B9158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357BE26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6CA8EF91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4367F801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4AA8EA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E2FC28F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1947C7C9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71C829B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F4EDBB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1D50E4D8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562D82E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6A2076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103718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C274A31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1A562733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2A8A7E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5910021A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B6ED591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B02A6A4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FBF9E33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524BBF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D4C6187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6464D9D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421C4425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516F1D8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最有利於家長</w:t>
            </w:r>
          </w:p>
          <w:p w14:paraId="2ECD897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</w:t>
            </w: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辦</w:t>
            </w:r>
          </w:p>
          <w:p w14:paraId="1E1F222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73FB731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603DE8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D7C225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4E3DC91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357F914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FB54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54F5C7B6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69247207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107C5C9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DF87E66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115C05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A8150D5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E06B2D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2073261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79004F1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363758A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44FDA0E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66CFC1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1E0FD041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B5158B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41085DB9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2FCE537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1BE6C0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E701F4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2E6D14A1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29BD278D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58A31580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37CC212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642DD599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4D683D1A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45DF06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AF22F7F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2814DDAD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388F4B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7820D32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E51E56D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46DB411E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5B25E19E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2DD0E8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582A90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09B71E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566D54CD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5B2AEB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338A492C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456460A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D52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C73107C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54C3C56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08B3A08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2273D2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3AC22724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5BA3D0B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36DBBE15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</w:t>
            </w:r>
            <w:proofErr w:type="gramStart"/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延托費</w:t>
            </w:r>
            <w:proofErr w:type="gramEnd"/>
          </w:p>
        </w:tc>
        <w:tc>
          <w:tcPr>
            <w:tcW w:w="651" w:type="dxa"/>
          </w:tcPr>
          <w:p w14:paraId="2717EAF2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5B9D0C0C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32E402C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04C2F2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1C25D38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44C4A04B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46463A28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0F31F35D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0A5200AB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6F05759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539FC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6E5AA1BE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2310FB9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5F352E0E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1634C70D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proofErr w:type="gramEnd"/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</w:t>
            </w: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雙趟</w:t>
            </w:r>
            <w:proofErr w:type="gramEnd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01C4E9C9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A497000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73E0F61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25FBDC9A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4A4ACD0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32A91BAE" w14:textId="6F634225" w:rsidR="00383B69" w:rsidRPr="00062482" w:rsidRDefault="008E4EF6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14:paraId="1C979F48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FC6420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84CC212" w14:textId="51D67AC2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C02A05">
        <w:rPr>
          <w:rFonts w:ascii="標楷體" w:eastAsia="標楷體" w:hAnsi="標楷體" w:hint="eastAsia"/>
        </w:rPr>
        <w:t>雲林</w:t>
      </w:r>
      <w:r w:rsidR="00C02A05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02A05" w:rsidRPr="000E2D79">
        <w:rPr>
          <w:rFonts w:ascii="標楷體" w:eastAsia="標楷體" w:hAnsi="標楷體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3BDE290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準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公共幼兒園幼生連續請假之退費規定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</w:t>
      </w:r>
      <w:proofErr w:type="gramStart"/>
      <w:r w:rsidR="005A28B4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5A28B4" w:rsidRPr="00026C22">
        <w:rPr>
          <w:rFonts w:asciiTheme="minorEastAsia" w:eastAsiaTheme="minorEastAsia" w:hAnsiTheme="minorEastAsia" w:hint="eastAsia"/>
          <w:color w:val="000000"/>
        </w:rPr>
        <w:t>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週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請假日數應連續計之。</w:t>
      </w:r>
    </w:p>
    <w:p w14:paraId="36A986BB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lastRenderedPageBreak/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疫情等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20A2744D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事先扣除停課間之(家長每月繳交費用÷就讀當月教保服務日數 × 幼生請假日數)退費方式辦理，需辦理補課之彈性放假日不予退費；以次數計費之課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13546293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臺教國署幼字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第1120073570號函112學年度私立幼兒園收費調整審議調整交通費為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單趟900元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雙趟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27566883" w14:textId="77777777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C92687">
        <w:rPr>
          <w:rFonts w:asciiTheme="minorEastAsia" w:eastAsiaTheme="minorEastAsia" w:hAnsiTheme="minorEastAsia" w:hint="eastAsia"/>
          <w:b/>
          <w:color w:val="000000"/>
        </w:rPr>
        <w:t>3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2C14E" w14:textId="77777777" w:rsidR="000C6025" w:rsidRDefault="000C6025" w:rsidP="00C6471F">
      <w:r>
        <w:separator/>
      </w:r>
    </w:p>
  </w:endnote>
  <w:endnote w:type="continuationSeparator" w:id="0">
    <w:p w14:paraId="3A789E92" w14:textId="77777777" w:rsidR="000C6025" w:rsidRDefault="000C6025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1A64" w14:textId="77777777" w:rsidR="000C6025" w:rsidRDefault="000C6025" w:rsidP="00C6471F">
      <w:r>
        <w:separator/>
      </w:r>
    </w:p>
  </w:footnote>
  <w:footnote w:type="continuationSeparator" w:id="0">
    <w:p w14:paraId="580C6830" w14:textId="77777777" w:rsidR="000C6025" w:rsidRDefault="000C6025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C6025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314AA9"/>
    <w:rsid w:val="003204D2"/>
    <w:rsid w:val="00332E5F"/>
    <w:rsid w:val="00333ABA"/>
    <w:rsid w:val="003423FF"/>
    <w:rsid w:val="003510FC"/>
    <w:rsid w:val="003570C0"/>
    <w:rsid w:val="0036024D"/>
    <w:rsid w:val="00362471"/>
    <w:rsid w:val="003633BB"/>
    <w:rsid w:val="00372496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F63DB"/>
    <w:rsid w:val="005137AE"/>
    <w:rsid w:val="00571C2A"/>
    <w:rsid w:val="0057591C"/>
    <w:rsid w:val="00580B5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00A3"/>
    <w:rsid w:val="00644713"/>
    <w:rsid w:val="00662411"/>
    <w:rsid w:val="00670F3E"/>
    <w:rsid w:val="006774DD"/>
    <w:rsid w:val="006921ED"/>
    <w:rsid w:val="006972C3"/>
    <w:rsid w:val="006A3ADB"/>
    <w:rsid w:val="006B1C57"/>
    <w:rsid w:val="006B2062"/>
    <w:rsid w:val="006C1598"/>
    <w:rsid w:val="006C5339"/>
    <w:rsid w:val="006D0B6F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63A8"/>
    <w:rsid w:val="008D2FF3"/>
    <w:rsid w:val="008E0D72"/>
    <w:rsid w:val="008E4EF6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C02A05"/>
    <w:rsid w:val="00C0506D"/>
    <w:rsid w:val="00C23886"/>
    <w:rsid w:val="00C51EB3"/>
    <w:rsid w:val="00C627C0"/>
    <w:rsid w:val="00C6471F"/>
    <w:rsid w:val="00C66539"/>
    <w:rsid w:val="00C852BB"/>
    <w:rsid w:val="00C92687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21C71"/>
    <w:rsid w:val="00D26D27"/>
    <w:rsid w:val="00D40D4C"/>
    <w:rsid w:val="00D55371"/>
    <w:rsid w:val="00D55743"/>
    <w:rsid w:val="00D640E0"/>
    <w:rsid w:val="00D80A98"/>
    <w:rsid w:val="00D8366A"/>
    <w:rsid w:val="00DA2A3C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09EB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1C57"/>
    <w:rsid w:val="00F04A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79F155E"/>
  <w15:docId w15:val="{641DEAB8-0CD5-4950-9291-CD00B66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F0D8-AE0F-4F43-A752-575A0C6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5</Characters>
  <Application>Microsoft Office Word</Application>
  <DocSecurity>0</DocSecurity>
  <Lines>10</Lines>
  <Paragraphs>2</Paragraphs>
  <ScaleCrop>false</ScaleCrop>
  <Company>CM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2</cp:revision>
  <cp:lastPrinted>2020-06-29T02:20:00Z</cp:lastPrinted>
  <dcterms:created xsi:type="dcterms:W3CDTF">2025-10-31T04:46:00Z</dcterms:created>
  <dcterms:modified xsi:type="dcterms:W3CDTF">2025-10-31T04:46:00Z</dcterms:modified>
</cp:coreProperties>
</file>